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7AAB9" w14:textId="529A4EA8" w:rsidR="00176375" w:rsidRDefault="00176375" w:rsidP="0017637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6375">
        <w:rPr>
          <w:rFonts w:ascii="Times New Roman" w:hAnsi="Times New Roman" w:cs="Times New Roman"/>
          <w:b/>
          <w:bCs/>
          <w:sz w:val="36"/>
          <w:szCs w:val="36"/>
        </w:rPr>
        <w:t>Entity Relationship</w:t>
      </w:r>
    </w:p>
    <w:p w14:paraId="04C860C5" w14:textId="6DE7FC24" w:rsidR="00176375" w:rsidRDefault="00176375" w:rsidP="001763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tity</w:t>
      </w:r>
    </w:p>
    <w:p w14:paraId="77C0D794" w14:textId="2C232535" w:rsidR="00176375" w:rsidRPr="001250C9" w:rsidRDefault="00176375" w:rsidP="001763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50C9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5B571F65" w14:textId="385C47EC" w:rsidR="00176375" w:rsidRDefault="00176375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400798" w14:textId="3A908088" w:rsidR="00176375" w:rsidRDefault="00176375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Times New Roman" w:hAnsi="Times New Roman" w:cs="Times New Roman"/>
          <w:sz w:val="24"/>
          <w:szCs w:val="24"/>
        </w:rPr>
        <w:tab/>
      </w:r>
      <w:r w:rsidR="003149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a Type</w:t>
      </w:r>
      <w:r w:rsidR="0031498C">
        <w:rPr>
          <w:rFonts w:ascii="Times New Roman" w:hAnsi="Times New Roman" w:cs="Times New Roman"/>
          <w:sz w:val="24"/>
          <w:szCs w:val="24"/>
        </w:rPr>
        <w:tab/>
        <w:t>Key</w:t>
      </w:r>
    </w:p>
    <w:p w14:paraId="196FE072" w14:textId="1C602D7A" w:rsidR="00176375" w:rsidRDefault="0031498C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Key – Not Null</w:t>
      </w:r>
    </w:p>
    <w:p w14:paraId="2F5D2A54" w14:textId="14B10D3B" w:rsidR="0031498C" w:rsidRDefault="0031498C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ACA0D8F" w14:textId="67555F08" w:rsidR="0031498C" w:rsidRDefault="0031498C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037C99CF" w14:textId="512BA480" w:rsidR="0031498C" w:rsidRDefault="0031498C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5000F5FE" w14:textId="32A4F98C" w:rsidR="00176375" w:rsidRDefault="0031498C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bile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7E062C9F" w14:textId="2453D48C" w:rsidR="0031498C" w:rsidRDefault="0031498C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3F0DB4BC" w14:textId="479CF421" w:rsidR="0031498C" w:rsidRDefault="0031498C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5D187BC1" w14:textId="30BD728B" w:rsidR="00176375" w:rsidRDefault="00176375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E01470" w14:textId="0A066F66" w:rsidR="0031498C" w:rsidRPr="001250C9" w:rsidRDefault="0031498C" w:rsidP="003149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50C9">
        <w:rPr>
          <w:rFonts w:ascii="Times New Roman" w:hAnsi="Times New Roman" w:cs="Times New Roman"/>
          <w:b/>
          <w:bCs/>
          <w:sz w:val="24"/>
          <w:szCs w:val="24"/>
        </w:rPr>
        <w:t>Product</w:t>
      </w:r>
    </w:p>
    <w:p w14:paraId="33EC50F5" w14:textId="0BEA83A0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EB38D5" w14:textId="77777777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 Type</w:t>
      </w:r>
      <w:r>
        <w:rPr>
          <w:rFonts w:ascii="Times New Roman" w:hAnsi="Times New Roman" w:cs="Times New Roman"/>
          <w:sz w:val="24"/>
          <w:szCs w:val="24"/>
        </w:rPr>
        <w:tab/>
        <w:t>Key</w:t>
      </w:r>
    </w:p>
    <w:p w14:paraId="2EF0380B" w14:textId="11FB6703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Key – Not Null</w:t>
      </w:r>
    </w:p>
    <w:p w14:paraId="50A2D0B7" w14:textId="1E36E4B8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2DEAB4" w14:textId="2C9FBE16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2991B649" w14:textId="6CAEB618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46201A03" w14:textId="43A7CB12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17265293" w14:textId="77777777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284F79" w14:textId="28FC438C" w:rsidR="0031498C" w:rsidRPr="001250C9" w:rsidRDefault="0031498C" w:rsidP="003149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250C9">
        <w:rPr>
          <w:rFonts w:ascii="Times New Roman" w:hAnsi="Times New Roman" w:cs="Times New Roman"/>
          <w:b/>
          <w:bCs/>
          <w:sz w:val="24"/>
          <w:szCs w:val="24"/>
        </w:rPr>
        <w:t>Orders</w:t>
      </w:r>
    </w:p>
    <w:p w14:paraId="21551042" w14:textId="7B9800C0" w:rsidR="00176375" w:rsidRDefault="00176375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36675B" w14:textId="77777777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 Type</w:t>
      </w:r>
      <w:r>
        <w:rPr>
          <w:rFonts w:ascii="Times New Roman" w:hAnsi="Times New Roman" w:cs="Times New Roman"/>
          <w:sz w:val="24"/>
          <w:szCs w:val="24"/>
        </w:rPr>
        <w:tab/>
        <w:t>Key</w:t>
      </w:r>
    </w:p>
    <w:p w14:paraId="5B280066" w14:textId="734E5A80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Key – Not Null</w:t>
      </w:r>
    </w:p>
    <w:p w14:paraId="28A42A17" w14:textId="399E650E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eign Key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EF7073" w14:textId="7B4743B4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eign Key</w:t>
      </w:r>
    </w:p>
    <w:p w14:paraId="1161BA57" w14:textId="7375082B" w:rsidR="0031498C" w:rsidRDefault="0031498C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eign Key</w:t>
      </w:r>
    </w:p>
    <w:p w14:paraId="6BC74331" w14:textId="5669AC74" w:rsidR="001250C9" w:rsidRDefault="001250C9" w:rsidP="003149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8EEC26" w14:textId="30694E20" w:rsidR="001250C9" w:rsidRPr="001250C9" w:rsidRDefault="001250C9" w:rsidP="001250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250C9">
        <w:rPr>
          <w:rFonts w:ascii="Times New Roman" w:hAnsi="Times New Roman" w:cs="Times New Roman"/>
          <w:b/>
          <w:bCs/>
          <w:sz w:val="24"/>
          <w:szCs w:val="24"/>
        </w:rPr>
        <w:t>Order_items</w:t>
      </w:r>
      <w:proofErr w:type="spellEnd"/>
    </w:p>
    <w:p w14:paraId="52E6F77E" w14:textId="77777777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B5179D" w14:textId="77777777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 Type</w:t>
      </w:r>
      <w:r>
        <w:rPr>
          <w:rFonts w:ascii="Times New Roman" w:hAnsi="Times New Roman" w:cs="Times New Roman"/>
          <w:sz w:val="24"/>
          <w:szCs w:val="24"/>
        </w:rPr>
        <w:tab/>
        <w:t>Key</w:t>
      </w:r>
    </w:p>
    <w:p w14:paraId="7B57D293" w14:textId="5A4249C1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_order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Key – Not Null</w:t>
      </w:r>
    </w:p>
    <w:p w14:paraId="73364ADC" w14:textId="1976AC83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m_</w:t>
      </w:r>
      <w:r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E2C4B3" w14:textId="78133F7F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m_</w:t>
      </w:r>
      <w:r>
        <w:rPr>
          <w:rFonts w:ascii="Times New Roman" w:hAnsi="Times New Roman" w:cs="Times New Roman"/>
          <w:sz w:val="24"/>
          <w:szCs w:val="24"/>
        </w:rPr>
        <w:t>co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0AA0B45D" w14:textId="32C775D6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m_</w:t>
      </w:r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52340324" w14:textId="127D2BFC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m_</w:t>
      </w:r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</w:t>
      </w:r>
    </w:p>
    <w:p w14:paraId="670D2A2D" w14:textId="621602C4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m_quantit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</w:t>
      </w:r>
    </w:p>
    <w:p w14:paraId="4590DE83" w14:textId="4D09BAF8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568D78" w14:textId="587DF21C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DFAE1" w14:textId="7D4E7A5A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B8CF32" w14:textId="3AF19EC9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6554E4" w14:textId="6476A0CB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503730" w14:textId="5F6202AE" w:rsidR="001250C9" w:rsidRDefault="001250C9" w:rsidP="00125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0DA9AC" w14:textId="096FAAAD" w:rsidR="001250C9" w:rsidRPr="001250C9" w:rsidRDefault="001250C9" w:rsidP="001250C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250C9">
        <w:rPr>
          <w:rFonts w:ascii="Times New Roman" w:hAnsi="Times New Roman" w:cs="Times New Roman"/>
          <w:b/>
          <w:bCs/>
          <w:sz w:val="28"/>
          <w:szCs w:val="28"/>
        </w:rPr>
        <w:lastRenderedPageBreak/>
        <w:t>Entity Relationship Model</w:t>
      </w:r>
    </w:p>
    <w:p w14:paraId="1BF35344" w14:textId="77777777" w:rsidR="001250C9" w:rsidRPr="001250C9" w:rsidRDefault="001250C9" w:rsidP="001250C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DB012" w14:textId="73676B52" w:rsidR="00176375" w:rsidRPr="00176375" w:rsidRDefault="00176375" w:rsidP="001763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8D1881" wp14:editId="7CF20678">
            <wp:extent cx="5048250" cy="519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375" w:rsidRPr="00176375" w:rsidSect="001250C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707DD"/>
    <w:multiLevelType w:val="hybridMultilevel"/>
    <w:tmpl w:val="A4BC4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5911"/>
    <w:multiLevelType w:val="hybridMultilevel"/>
    <w:tmpl w:val="7DE2B404"/>
    <w:lvl w:ilvl="0" w:tplc="EE3AF06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9F5FB0"/>
    <w:multiLevelType w:val="hybridMultilevel"/>
    <w:tmpl w:val="BA90D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375"/>
    <w:rsid w:val="001250C9"/>
    <w:rsid w:val="00176375"/>
    <w:rsid w:val="0031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FB79"/>
  <w15:chartTrackingRefBased/>
  <w15:docId w15:val="{2814F367-FB18-4D94-BD84-FDF8158A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F6BF-AB29-4B4D-A4F7-7D1362D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K</dc:creator>
  <cp:keywords/>
  <dc:description/>
  <cp:lastModifiedBy>SumeetK</cp:lastModifiedBy>
  <cp:revision>1</cp:revision>
  <dcterms:created xsi:type="dcterms:W3CDTF">2020-04-15T08:18:00Z</dcterms:created>
  <dcterms:modified xsi:type="dcterms:W3CDTF">2020-04-15T09:01:00Z</dcterms:modified>
</cp:coreProperties>
</file>